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B218CF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571C48" w:rsidRDefault="00C91E9B" w:rsidP="00684F9D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571C48" w:rsidRDefault="00C91E9B" w:rsidP="00C2469D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>
      <w:bookmarkStart w:id="1" w:name="_GoBack"/>
      <w:bookmarkEnd w:id="1"/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571C48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B218CF">
              <w:rPr>
                <w:color w:val="1F497D" w:themeColor="text2"/>
              </w:rPr>
            </w:r>
            <w:r w:rsidR="00B218CF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B218CF">
              <w:rPr>
                <w:color w:val="1F497D" w:themeColor="text2"/>
              </w:rPr>
            </w:r>
            <w:r w:rsidR="00B218CF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B218CF">
              <w:rPr>
                <w:color w:val="1F497D" w:themeColor="text2"/>
              </w:rPr>
            </w:r>
            <w:r w:rsidR="00B218CF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B218CF">
              <w:rPr>
                <w:color w:val="1F497D" w:themeColor="text2"/>
              </w:rPr>
            </w:r>
            <w:r w:rsidR="00B218CF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B218CF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B218CF">
              <w:rPr>
                <w:b w:val="0"/>
                <w:sz w:val="20"/>
              </w:rPr>
            </w:r>
            <w:r w:rsidR="00B218CF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B218CF">
              <w:rPr>
                <w:b w:val="0"/>
                <w:sz w:val="20"/>
              </w:rPr>
            </w:r>
            <w:r w:rsidR="00B218C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218C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218C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218C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218C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218C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218C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218C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B218CF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218C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B218CF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218CF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218CF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218C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218CF">
              <w:rPr>
                <w:b/>
              </w:rPr>
            </w:r>
            <w:r w:rsidR="00B218C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218C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218CF">
              <w:rPr>
                <w:b/>
              </w:rPr>
            </w:r>
            <w:r w:rsidR="00B218C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218C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218C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B218CF">
              <w:rPr>
                <w:b/>
              </w:rPr>
            </w:r>
            <w:r w:rsidR="00B218CF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218C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218CF">
              <w:rPr>
                <w:b/>
              </w:rPr>
            </w:r>
            <w:r w:rsidR="00B218C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218C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B218CF">
              <w:rPr>
                <w:lang w:val="en-US"/>
              </w:rPr>
            </w:r>
            <w:r w:rsidR="00B218C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B218CF">
              <w:rPr>
                <w:lang w:val="en-US"/>
              </w:rPr>
            </w:r>
            <w:r w:rsidR="00B218C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B218CF">
              <w:rPr>
                <w:lang w:val="en-US"/>
              </w:rPr>
            </w:r>
            <w:r w:rsidR="00B218C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B218CF">
              <w:rPr>
                <w:lang w:val="en-US"/>
              </w:rPr>
            </w:r>
            <w:r w:rsidR="00B218CF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B218CF">
              <w:rPr>
                <w:b w:val="0"/>
                <w:sz w:val="20"/>
              </w:rPr>
            </w:r>
            <w:r w:rsidR="00B218C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C00116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2E5B7F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218CF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B218CF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B218CF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B218CF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B218CF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218C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218C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C00116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C00116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2E5B7F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218CF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218C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218C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B218CF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0011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218C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571C48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7777777" w:rsidR="00C91E9B" w:rsidRPr="00571C48" w:rsidRDefault="001059CD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C00116" w:rsidRDefault="00C00116">
      <w:r>
        <w:separator/>
      </w:r>
    </w:p>
  </w:endnote>
  <w:endnote w:type="continuationSeparator" w:id="0">
    <w:p w14:paraId="0A993C1C" w14:textId="77777777" w:rsidR="00C00116" w:rsidRDefault="00C00116">
      <w:r>
        <w:continuationSeparator/>
      </w:r>
    </w:p>
  </w:endnote>
  <w:endnote w:type="continuationNotice" w:id="1">
    <w:p w14:paraId="27EBF59C" w14:textId="77777777" w:rsidR="00C00116" w:rsidRDefault="00C001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C0011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C00116" w:rsidRPr="00F46A32" w:rsidRDefault="00C0011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C0011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C00116" w:rsidRPr="006C1752" w:rsidRDefault="00C0011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C00116" w:rsidRPr="006C1752" w:rsidRDefault="00C00116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B218CF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7D43E9">
                <w:t>2018-06-21</w:t>
              </w:r>
            </w:sdtContent>
          </w:sdt>
        </w:p>
      </w:tc>
    </w:tr>
    <w:tr w:rsidR="00C0011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00116" w:rsidRPr="006C1752" w:rsidRDefault="00C0011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C00116" w:rsidRPr="006C1752" w:rsidRDefault="00C0011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18C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218C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C0011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00116" w:rsidRPr="006C1752" w:rsidRDefault="00C0011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00116" w:rsidRPr="006C1752" w:rsidRDefault="00C0011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00116" w:rsidRDefault="00C0011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C00116" w:rsidRDefault="00C00116">
      <w:r>
        <w:separator/>
      </w:r>
    </w:p>
  </w:footnote>
  <w:footnote w:type="continuationSeparator" w:id="0">
    <w:p w14:paraId="30BC10E1" w14:textId="77777777" w:rsidR="00C00116" w:rsidRDefault="00C00116">
      <w:r>
        <w:continuationSeparator/>
      </w:r>
    </w:p>
  </w:footnote>
  <w:footnote w:type="continuationNotice" w:id="1">
    <w:p w14:paraId="7062788E" w14:textId="77777777" w:rsidR="00C00116" w:rsidRDefault="00C00116">
      <w:pPr>
        <w:spacing w:before="0" w:after="0" w:line="240" w:lineRule="auto"/>
      </w:pPr>
    </w:p>
  </w:footnote>
  <w:footnote w:id="2">
    <w:p w14:paraId="6C2E00EE" w14:textId="45FEEA0E" w:rsidR="00C00116" w:rsidRDefault="00C0011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C00116" w:rsidRDefault="00C0011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C00116" w:rsidRDefault="00C0011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C00116" w:rsidRDefault="00C0011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C00116" w:rsidRPr="00834AD3" w:rsidRDefault="00C0011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C00116" w:rsidRPr="001B6C70" w:rsidRDefault="00C0011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C00116" w:rsidRPr="00882CF0" w:rsidRDefault="00C0011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C00116" w:rsidRPr="00882CF0" w:rsidRDefault="00C0011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C00116" w:rsidRDefault="00C0011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C00116" w:rsidRDefault="00C0011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C00116" w:rsidRPr="009944D8" w:rsidRDefault="00C0011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C00116" w:rsidRPr="00C2469D" w:rsidRDefault="00C0011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C00116" w:rsidRPr="00C2469D" w:rsidRDefault="00C0011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C00116" w:rsidRPr="00C2469D" w:rsidRDefault="00C0011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C00116" w:rsidRPr="00C2469D" w:rsidRDefault="00C0011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C00116" w:rsidRPr="00C2469D" w:rsidRDefault="00C0011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C00116" w:rsidRDefault="00C0011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C00116" w:rsidRPr="00002910" w14:paraId="6C2E00DE" w14:textId="77777777" w:rsidTr="00DC64AA">
      <w:tc>
        <w:tcPr>
          <w:tcW w:w="1134" w:type="pct"/>
        </w:tcPr>
        <w:p w14:paraId="6C2E00DC" w14:textId="15F75ACA" w:rsidR="00C00116" w:rsidRPr="00002910" w:rsidRDefault="00C0011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C00116" w:rsidRPr="00451C21" w:rsidRDefault="00C0011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C00116" w:rsidRDefault="00C00116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2457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infopath/2007/PartnerControls"/>
    <ds:schemaRef ds:uri="http://purl.org/dc/elements/1.1/"/>
    <ds:schemaRef ds:uri="3ba42115-c4bb-408a-bff7-24552b28602f"/>
    <ds:schemaRef ds:uri="157cb174-1177-442b-b3a7-4b43dc3305f1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6a209ebf-b523-40df-af06-be8204863692"/>
    <ds:schemaRef ds:uri="http://schemas.microsoft.com/sharepoint/v3/fields"/>
    <ds:schemaRef ds:uri="ec7585e6-3103-4280-b8cd-6171a5a1a4a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64978-F338-46A3-BA55-D9FAEA50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51</Words>
  <Characters>34840</Characters>
  <Application>Microsoft Office Word</Application>
  <DocSecurity>4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0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Anabela Duarte</cp:lastModifiedBy>
  <cp:revision>2</cp:revision>
  <cp:lastPrinted>2015-04-20T12:49:00Z</cp:lastPrinted>
  <dcterms:created xsi:type="dcterms:W3CDTF">2018-07-12T10:30:00Z</dcterms:created>
  <dcterms:modified xsi:type="dcterms:W3CDTF">2018-07-12T10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